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C3E9" w14:textId="77777777" w:rsidR="00885FB5" w:rsidRDefault="00885FB5" w:rsidP="006126CC">
      <w:r>
        <w:separator/>
      </w:r>
    </w:p>
  </w:endnote>
  <w:endnote w:type="continuationSeparator" w:id="0">
    <w:p w14:paraId="3C363CA7" w14:textId="77777777" w:rsidR="00885FB5" w:rsidRDefault="00885FB5"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1430B">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B9D3" w14:textId="77777777" w:rsidR="00885FB5" w:rsidRDefault="00885FB5" w:rsidP="006126CC">
      <w:r>
        <w:separator/>
      </w:r>
    </w:p>
  </w:footnote>
  <w:footnote w:type="continuationSeparator" w:id="0">
    <w:p w14:paraId="71F7D509" w14:textId="77777777" w:rsidR="00885FB5" w:rsidRDefault="00885FB5"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436"/>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85FB5"/>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1430B"/>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D916A-4478-469E-97F5-C6DDBDE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iberi Giulia</cp:lastModifiedBy>
  <cp:revision>2</cp:revision>
  <dcterms:created xsi:type="dcterms:W3CDTF">2020-02-26T15:28:00Z</dcterms:created>
  <dcterms:modified xsi:type="dcterms:W3CDTF">2020-0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